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0EF3" w:rsidRPr="009077DF" w:rsidTr="00E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E50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3192" w:type="dxa"/>
          </w:tcPr>
          <w:p w:rsidR="00E50EF3" w:rsidRPr="009077DF" w:rsidRDefault="00907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Style w:val="hps"/>
                <w:rFonts w:ascii="Times New Roman" w:hAnsi="Times New Roman" w:cs="Times New Roman"/>
                <w:sz w:val="26"/>
                <w:szCs w:val="26"/>
                <w:lang w:val="en"/>
              </w:rPr>
              <w:t>responsibility</w:t>
            </w:r>
          </w:p>
        </w:tc>
        <w:tc>
          <w:tcPr>
            <w:tcW w:w="3192" w:type="dxa"/>
          </w:tcPr>
          <w:p w:rsidR="00E50EF3" w:rsidRPr="009077DF" w:rsidRDefault="00E50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50EF3" w:rsidRPr="009077DF" w:rsidTr="00E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recorder</w:t>
            </w:r>
          </w:p>
        </w:tc>
        <w:tc>
          <w:tcPr>
            <w:tcW w:w="3192" w:type="dxa"/>
          </w:tcPr>
          <w:p w:rsidR="009077DF" w:rsidRPr="009077DF" w:rsidRDefault="009077DF" w:rsidP="00907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à người viết những vấn đề trong thời gian meeting, đóng vai trò như một người thư kí trong một buổi họp.</w:t>
            </w:r>
          </w:p>
          <w:p w:rsidR="00E50EF3" w:rsidRPr="009077DF" w:rsidRDefault="009077DF" w:rsidP="0090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Ghi chép những vấn đề nào sẽ được chỉnh sửa, có bao nhiêu defect cần phải chỉnh sửa, có bao nhiêu ý kiến trong một defect,…</w:t>
            </w:r>
          </w:p>
        </w:tc>
        <w:tc>
          <w:tcPr>
            <w:tcW w:w="3192" w:type="dxa"/>
          </w:tcPr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F3" w:rsidRPr="009077DF" w:rsidTr="00E50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3192" w:type="dxa"/>
          </w:tcPr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à người lên lịch cho các buổi meeting ,duy trì thảo luận và giải quyết các xung đột cùng các vấn đề phát sinh trong buổi meeting hoặc sau này.</w:t>
            </w:r>
          </w:p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Xây dựng một kế hoạch Review cụ thể chi tiết (review tài liệu nào, thực hiện ở đâu, khi nào review...) và chịu mọi trách nhiệm cho lịch trình chi tiết cho một buổi review sẽ diễn ra.</w:t>
            </w:r>
          </w:p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ó sự chuẩn bị cho quá trình Review</w:t>
            </w:r>
          </w:p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ảm bảo các công việc đi theo đúng lịch trình</w:t>
            </w:r>
          </w:p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ổng kết và nhìn nhận các vần đề đã xảy ra. Xem và feeback cho toàn bộ buổi review thông qua số liệu được đo lường cụ thể.</w:t>
            </w:r>
          </w:p>
          <w:p w:rsidR="00E50EF3" w:rsidRPr="009077DF" w:rsidRDefault="00E50EF3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E50EF3" w:rsidRPr="009077DF" w:rsidRDefault="00E50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F3" w:rsidRPr="009077DF" w:rsidTr="0090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inspector</w:t>
            </w:r>
          </w:p>
        </w:tc>
        <w:tc>
          <w:tcPr>
            <w:tcW w:w="3192" w:type="dxa"/>
          </w:tcPr>
          <w:p w:rsidR="009077DF" w:rsidRPr="009077DF" w:rsidRDefault="009077DF" w:rsidP="00907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Kiểm tra các tài liệu để tìm ra khiếm khuyết và cung cấp feedback cho các vấn đề lien quan trong buổi meeting</w:t>
            </w:r>
          </w:p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F3" w:rsidRPr="009077DF" w:rsidTr="00E50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3192" w:type="dxa"/>
          </w:tcPr>
          <w:p w:rsidR="00E50EF3" w:rsidRPr="009077DF" w:rsidRDefault="0090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Là người làm các công việc được leader giao và trình </w:t>
            </w:r>
            <w:r w:rsidRPr="009077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ày chúng trong buổi meeting.</w:t>
            </w:r>
          </w:p>
        </w:tc>
        <w:tc>
          <w:tcPr>
            <w:tcW w:w="3192" w:type="dxa"/>
          </w:tcPr>
          <w:p w:rsidR="00E50EF3" w:rsidRPr="009077DF" w:rsidRDefault="00E50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F3" w:rsidRPr="009077DF" w:rsidTr="00E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ader</w:t>
            </w:r>
          </w:p>
        </w:tc>
        <w:tc>
          <w:tcPr>
            <w:tcW w:w="3192" w:type="dxa"/>
          </w:tcPr>
          <w:p w:rsidR="009077DF" w:rsidRPr="009077DF" w:rsidRDefault="009077DF" w:rsidP="00907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ọc tài liệu gồm những phần gì và trình bày chúng trong các buổi meeting.</w:t>
            </w:r>
          </w:p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746A" w:rsidRPr="009077DF" w:rsidRDefault="0047746A">
      <w:pPr>
        <w:rPr>
          <w:rFonts w:ascii="Times New Roman" w:hAnsi="Times New Roman" w:cs="Times New Roman"/>
          <w:sz w:val="26"/>
          <w:szCs w:val="26"/>
        </w:rPr>
      </w:pPr>
    </w:p>
    <w:sectPr w:rsidR="0047746A" w:rsidRPr="00907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0C81"/>
    <w:multiLevelType w:val="hybridMultilevel"/>
    <w:tmpl w:val="5EDC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F3"/>
    <w:rsid w:val="001F01D7"/>
    <w:rsid w:val="0047746A"/>
    <w:rsid w:val="005567AA"/>
    <w:rsid w:val="009077DF"/>
    <w:rsid w:val="00925675"/>
    <w:rsid w:val="00E5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7AA"/>
    <w:pPr>
      <w:ind w:left="720"/>
      <w:contextualSpacing/>
    </w:pPr>
  </w:style>
  <w:style w:type="table" w:styleId="TableGrid">
    <w:name w:val="Table Grid"/>
    <w:basedOn w:val="TableNormal"/>
    <w:uiPriority w:val="59"/>
    <w:rsid w:val="00E50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50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ps">
    <w:name w:val="hps"/>
    <w:basedOn w:val="DefaultParagraphFont"/>
    <w:rsid w:val="00907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7AA"/>
    <w:pPr>
      <w:ind w:left="720"/>
      <w:contextualSpacing/>
    </w:pPr>
  </w:style>
  <w:style w:type="table" w:styleId="TableGrid">
    <w:name w:val="Table Grid"/>
    <w:basedOn w:val="TableNormal"/>
    <w:uiPriority w:val="59"/>
    <w:rsid w:val="00E50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50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ps">
    <w:name w:val="hps"/>
    <w:basedOn w:val="DefaultParagraphFont"/>
    <w:rsid w:val="0090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DD0D-88BB-4E72-987A-CF41155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hanh</cp:lastModifiedBy>
  <cp:revision>1</cp:revision>
  <dcterms:created xsi:type="dcterms:W3CDTF">2012-02-23T15:21:00Z</dcterms:created>
  <dcterms:modified xsi:type="dcterms:W3CDTF">2012-02-23T15:59:00Z</dcterms:modified>
</cp:coreProperties>
</file>